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2C6DAE" w:rsidRDefault="00B9057D" w:rsidP="002C6DAE">
      <w:pPr>
        <w:pStyle w:val="a3"/>
        <w:spacing w:before="0" w:beforeAutospacing="0" w:after="0" w:line="276" w:lineRule="auto"/>
        <w:ind w:firstLine="709"/>
        <w:rPr>
          <w:rFonts w:eastAsiaTheme="minorEastAsia"/>
          <w:b/>
          <w:color w:val="000000" w:themeColor="text1"/>
          <w:sz w:val="26"/>
          <w:szCs w:val="26"/>
        </w:rPr>
      </w:pPr>
      <w:r w:rsidRPr="002C6DAE">
        <w:rPr>
          <w:rFonts w:eastAsiaTheme="minorEastAsia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AE" w:rsidRPr="002C6DAE" w:rsidRDefault="002C6DAE" w:rsidP="002C6DAE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сс-релиз</w:t>
      </w:r>
    </w:p>
    <w:p w:rsidR="002C6DAE" w:rsidRPr="002C6DAE" w:rsidRDefault="002C6DAE" w:rsidP="002C6DAE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2C6DAE" w:rsidRPr="002C6DAE" w:rsidRDefault="002C6DAE" w:rsidP="002C6DAE">
      <w:pPr>
        <w:shd w:val="clear" w:color="auto" w:fill="FFFFFF"/>
        <w:spacing w:after="0"/>
        <w:ind w:firstLine="709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r w:rsidRPr="002C6DA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>Горячая линия «по вопросам переписи населения»</w:t>
      </w:r>
    </w:p>
    <w:p w:rsidR="002C6DAE" w:rsidRPr="002C6DAE" w:rsidRDefault="002C6DAE" w:rsidP="002C6DAE">
      <w:pPr>
        <w:shd w:val="clear" w:color="auto" w:fill="FFFFFF"/>
        <w:spacing w:after="0"/>
        <w:ind w:firstLine="709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</w:p>
    <w:p w:rsidR="002C6DAE" w:rsidRDefault="002C6DAE" w:rsidP="00686B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24 сентября по 14 ноября 2021 года в ежедневном </w:t>
      </w:r>
      <w:proofErr w:type="gramStart"/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жиме</w:t>
      </w:r>
      <w:proofErr w:type="gramEnd"/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09:00 до 21:00 по москов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у времени будет действовать «Го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ячая линия Всероссийской переписи насел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:rsidR="002C6DAE" w:rsidRPr="002C6DAE" w:rsidRDefault="002C6DAE" w:rsidP="00686B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нок по единому федеральному телефону 8 (800) 707-20-20 будет бесплатным.</w:t>
      </w:r>
    </w:p>
    <w:p w:rsidR="002C6DAE" w:rsidRDefault="002C6DAE" w:rsidP="00686B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увашской Республике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как 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всей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6B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и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ерепись населения пройдет с 15 октября по 14 ноября 2021 года с применением цифровых технологий.</w:t>
      </w:r>
    </w:p>
    <w:p w:rsidR="00686B5C" w:rsidRDefault="00686B5C" w:rsidP="00686B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оминаем, главной особенностью предстоящей переписи 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нет возможность самостоятельного заполнения жителями электро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х 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пис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х листов на 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рта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суслуг</w:t>
      </w:r>
      <w:r w:rsidR="00643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86B5C" w:rsidRPr="002C6DAE" w:rsidRDefault="00686B5C" w:rsidP="00686B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оме этого п</w:t>
      </w:r>
      <w:r w:rsidRPr="002C6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 обходе жилых помещений переписчики будут использовать планшеты со специ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ьным программным обеспечением. </w:t>
      </w:r>
      <w:r w:rsidRPr="002C6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переписаться можно будет на переписных участках, в том числе в помещениях </w:t>
      </w:r>
      <w:r w:rsidR="006430B8">
        <w:rPr>
          <w:rFonts w:ascii="Times New Roman" w:hAnsi="Times New Roman" w:cs="Times New Roman"/>
          <w:color w:val="000000" w:themeColor="text1"/>
          <w:sz w:val="26"/>
          <w:szCs w:val="26"/>
        </w:rPr>
        <w:t>МФЦ</w:t>
      </w:r>
      <w:r w:rsidRPr="002C6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B5C" w:rsidRPr="002C6DAE" w:rsidRDefault="00686B5C" w:rsidP="00686B5C">
      <w:pPr>
        <w:pStyle w:val="a3"/>
        <w:shd w:val="clear" w:color="auto" w:fill="FFFFFF"/>
        <w:spacing w:before="0" w:beforeAutospacing="0" w:after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тех, кто привык быть в </w:t>
      </w:r>
      <w:proofErr w:type="gramStart"/>
      <w:r>
        <w:rPr>
          <w:color w:val="000000" w:themeColor="text1"/>
          <w:sz w:val="26"/>
          <w:szCs w:val="26"/>
        </w:rPr>
        <w:t>курсе</w:t>
      </w:r>
      <w:proofErr w:type="gramEnd"/>
      <w:r>
        <w:rPr>
          <w:color w:val="000000" w:themeColor="text1"/>
          <w:sz w:val="26"/>
          <w:szCs w:val="26"/>
        </w:rPr>
        <w:t xml:space="preserve"> событий </w:t>
      </w:r>
      <w:r w:rsidR="00A41FB7">
        <w:rPr>
          <w:color w:val="000000" w:themeColor="text1"/>
          <w:sz w:val="26"/>
          <w:szCs w:val="26"/>
        </w:rPr>
        <w:t xml:space="preserve">о переписи </w:t>
      </w:r>
      <w:r>
        <w:rPr>
          <w:color w:val="000000" w:themeColor="text1"/>
          <w:sz w:val="26"/>
          <w:szCs w:val="26"/>
        </w:rPr>
        <w:t>информируем.</w:t>
      </w:r>
      <w:r w:rsidR="00A41FB7">
        <w:rPr>
          <w:color w:val="000000" w:themeColor="text1"/>
          <w:sz w:val="26"/>
          <w:szCs w:val="26"/>
        </w:rPr>
        <w:t xml:space="preserve"> Самая актуальная</w:t>
      </w:r>
      <w:r w:rsidR="00A41FB7" w:rsidRPr="002C6DAE">
        <w:rPr>
          <w:color w:val="000000" w:themeColor="text1"/>
          <w:sz w:val="26"/>
          <w:szCs w:val="26"/>
        </w:rPr>
        <w:t xml:space="preserve"> информаци</w:t>
      </w:r>
      <w:r w:rsidR="00A41FB7">
        <w:rPr>
          <w:color w:val="000000" w:themeColor="text1"/>
          <w:sz w:val="26"/>
          <w:szCs w:val="26"/>
        </w:rPr>
        <w:t>я</w:t>
      </w:r>
      <w:r w:rsidR="00A41FB7" w:rsidRPr="002C6DAE">
        <w:rPr>
          <w:color w:val="000000" w:themeColor="text1"/>
          <w:sz w:val="26"/>
          <w:szCs w:val="26"/>
        </w:rPr>
        <w:t xml:space="preserve"> о подготовке и проведении </w:t>
      </w:r>
      <w:r w:rsidR="00A41FB7">
        <w:rPr>
          <w:color w:val="000000" w:themeColor="text1"/>
          <w:sz w:val="26"/>
          <w:szCs w:val="26"/>
        </w:rPr>
        <w:t>крупномасштабного статистического наблюдения</w:t>
      </w:r>
      <w:r w:rsidR="00A41FB7" w:rsidRPr="00A41FB7">
        <w:rPr>
          <w:color w:val="000000" w:themeColor="text1"/>
          <w:sz w:val="26"/>
          <w:szCs w:val="26"/>
        </w:rPr>
        <w:t xml:space="preserve"> </w:t>
      </w:r>
      <w:r w:rsidR="00A41FB7">
        <w:rPr>
          <w:color w:val="000000" w:themeColor="text1"/>
          <w:sz w:val="26"/>
          <w:szCs w:val="26"/>
        </w:rPr>
        <w:t>регулярно размещается</w:t>
      </w:r>
      <w:r w:rsidR="00A41FB7" w:rsidRPr="00A41FB7">
        <w:rPr>
          <w:color w:val="000000" w:themeColor="text1"/>
          <w:sz w:val="26"/>
          <w:szCs w:val="26"/>
        </w:rPr>
        <w:t xml:space="preserve"> </w:t>
      </w:r>
      <w:r w:rsidR="00A41FB7">
        <w:rPr>
          <w:color w:val="000000" w:themeColor="text1"/>
          <w:sz w:val="26"/>
          <w:szCs w:val="26"/>
        </w:rPr>
        <w:t xml:space="preserve">на </w:t>
      </w:r>
      <w:r w:rsidR="00A41FB7" w:rsidRPr="002C6DAE">
        <w:rPr>
          <w:color w:val="000000" w:themeColor="text1"/>
          <w:sz w:val="26"/>
          <w:szCs w:val="26"/>
        </w:rPr>
        <w:t>сайт</w:t>
      </w:r>
      <w:r w:rsidR="00A41FB7">
        <w:rPr>
          <w:color w:val="000000" w:themeColor="text1"/>
          <w:sz w:val="26"/>
          <w:szCs w:val="26"/>
        </w:rPr>
        <w:t>е Всероссийской</w:t>
      </w:r>
      <w:r w:rsidR="00A41FB7" w:rsidRPr="002C6DAE">
        <w:rPr>
          <w:color w:val="000000" w:themeColor="text1"/>
          <w:sz w:val="26"/>
          <w:szCs w:val="26"/>
        </w:rPr>
        <w:t xml:space="preserve"> переписи населения</w:t>
      </w:r>
      <w:r w:rsidR="00A41FB7">
        <w:rPr>
          <w:color w:val="000000" w:themeColor="text1"/>
          <w:sz w:val="26"/>
          <w:szCs w:val="26"/>
        </w:rPr>
        <w:t xml:space="preserve"> по адресу strana2020.ru.</w:t>
      </w:r>
    </w:p>
    <w:p w:rsidR="00686B5C" w:rsidRDefault="00686B5C" w:rsidP="00686B5C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B4498" w:rsidRPr="002C6DAE" w:rsidRDefault="00686B5C" w:rsidP="00686B5C">
      <w:pPr>
        <w:spacing w:after="0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Чувашстат</w:t>
      </w:r>
    </w:p>
    <w:sectPr w:rsidR="005B4498" w:rsidRPr="002C6DAE" w:rsidSect="00EB6E57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72E9C"/>
    <w:rsid w:val="000B663A"/>
    <w:rsid w:val="000D3036"/>
    <w:rsid w:val="000D641E"/>
    <w:rsid w:val="000E07F8"/>
    <w:rsid w:val="000E0ADC"/>
    <w:rsid w:val="000E3E07"/>
    <w:rsid w:val="000E7BCC"/>
    <w:rsid w:val="00161BEE"/>
    <w:rsid w:val="00171580"/>
    <w:rsid w:val="001803FF"/>
    <w:rsid w:val="001B3AAF"/>
    <w:rsid w:val="001C5C12"/>
    <w:rsid w:val="001C6642"/>
    <w:rsid w:val="002068B6"/>
    <w:rsid w:val="0021041A"/>
    <w:rsid w:val="002170D3"/>
    <w:rsid w:val="00272572"/>
    <w:rsid w:val="002740F1"/>
    <w:rsid w:val="00284394"/>
    <w:rsid w:val="002A1F95"/>
    <w:rsid w:val="002A6CAC"/>
    <w:rsid w:val="002B5D94"/>
    <w:rsid w:val="002C6DAE"/>
    <w:rsid w:val="002E2803"/>
    <w:rsid w:val="00300142"/>
    <w:rsid w:val="00325842"/>
    <w:rsid w:val="00327ECB"/>
    <w:rsid w:val="003509D2"/>
    <w:rsid w:val="00355019"/>
    <w:rsid w:val="00391F9D"/>
    <w:rsid w:val="003B1FC9"/>
    <w:rsid w:val="003C2539"/>
    <w:rsid w:val="003C4E05"/>
    <w:rsid w:val="003C7D8A"/>
    <w:rsid w:val="003D1DF3"/>
    <w:rsid w:val="003D3FFB"/>
    <w:rsid w:val="003D40BB"/>
    <w:rsid w:val="003E65E2"/>
    <w:rsid w:val="004253A5"/>
    <w:rsid w:val="004309AB"/>
    <w:rsid w:val="0045135F"/>
    <w:rsid w:val="004757CA"/>
    <w:rsid w:val="004772E5"/>
    <w:rsid w:val="0048197A"/>
    <w:rsid w:val="004A558A"/>
    <w:rsid w:val="004E58DB"/>
    <w:rsid w:val="004F0259"/>
    <w:rsid w:val="004F6D55"/>
    <w:rsid w:val="004F7E00"/>
    <w:rsid w:val="00505EC0"/>
    <w:rsid w:val="005142F9"/>
    <w:rsid w:val="00514A03"/>
    <w:rsid w:val="0053122D"/>
    <w:rsid w:val="00554685"/>
    <w:rsid w:val="00560163"/>
    <w:rsid w:val="0056026F"/>
    <w:rsid w:val="00570693"/>
    <w:rsid w:val="00571264"/>
    <w:rsid w:val="00573341"/>
    <w:rsid w:val="005B4498"/>
    <w:rsid w:val="005C172D"/>
    <w:rsid w:val="005C7BCB"/>
    <w:rsid w:val="005E226D"/>
    <w:rsid w:val="005E623B"/>
    <w:rsid w:val="006040A4"/>
    <w:rsid w:val="006137A3"/>
    <w:rsid w:val="006177A4"/>
    <w:rsid w:val="00631E6E"/>
    <w:rsid w:val="006430B8"/>
    <w:rsid w:val="006521DD"/>
    <w:rsid w:val="00656B96"/>
    <w:rsid w:val="00661479"/>
    <w:rsid w:val="00686B5C"/>
    <w:rsid w:val="006C7F59"/>
    <w:rsid w:val="006D0D59"/>
    <w:rsid w:val="006E18F1"/>
    <w:rsid w:val="006E5AF4"/>
    <w:rsid w:val="006F7DAA"/>
    <w:rsid w:val="00721552"/>
    <w:rsid w:val="00723E03"/>
    <w:rsid w:val="00777229"/>
    <w:rsid w:val="0078255F"/>
    <w:rsid w:val="00797AB1"/>
    <w:rsid w:val="007A36A0"/>
    <w:rsid w:val="007A6B0E"/>
    <w:rsid w:val="007B51D9"/>
    <w:rsid w:val="007D1401"/>
    <w:rsid w:val="007D5EA4"/>
    <w:rsid w:val="007E412C"/>
    <w:rsid w:val="008148DD"/>
    <w:rsid w:val="00833EEA"/>
    <w:rsid w:val="00841354"/>
    <w:rsid w:val="00845157"/>
    <w:rsid w:val="0085306A"/>
    <w:rsid w:val="00856F15"/>
    <w:rsid w:val="0086784C"/>
    <w:rsid w:val="00886848"/>
    <w:rsid w:val="00892C4A"/>
    <w:rsid w:val="008973F6"/>
    <w:rsid w:val="008C09AE"/>
    <w:rsid w:val="008C78F8"/>
    <w:rsid w:val="008D1BE4"/>
    <w:rsid w:val="008F1B43"/>
    <w:rsid w:val="008F57CA"/>
    <w:rsid w:val="0091411A"/>
    <w:rsid w:val="00937BE8"/>
    <w:rsid w:val="00962724"/>
    <w:rsid w:val="00976C44"/>
    <w:rsid w:val="009934ED"/>
    <w:rsid w:val="009A0A11"/>
    <w:rsid w:val="009B1DEC"/>
    <w:rsid w:val="009E6F9A"/>
    <w:rsid w:val="009F60D2"/>
    <w:rsid w:val="009F6172"/>
    <w:rsid w:val="00A027C4"/>
    <w:rsid w:val="00A23185"/>
    <w:rsid w:val="00A26405"/>
    <w:rsid w:val="00A2670C"/>
    <w:rsid w:val="00A31D16"/>
    <w:rsid w:val="00A34554"/>
    <w:rsid w:val="00A41FB7"/>
    <w:rsid w:val="00A62FD9"/>
    <w:rsid w:val="00A719E0"/>
    <w:rsid w:val="00A757EC"/>
    <w:rsid w:val="00A83B1D"/>
    <w:rsid w:val="00A95CE1"/>
    <w:rsid w:val="00AB2AD2"/>
    <w:rsid w:val="00AB6144"/>
    <w:rsid w:val="00AC2BA2"/>
    <w:rsid w:val="00AC6957"/>
    <w:rsid w:val="00AD780E"/>
    <w:rsid w:val="00B2359A"/>
    <w:rsid w:val="00B27200"/>
    <w:rsid w:val="00B30D6D"/>
    <w:rsid w:val="00B444C5"/>
    <w:rsid w:val="00B66808"/>
    <w:rsid w:val="00B72E6E"/>
    <w:rsid w:val="00B81A07"/>
    <w:rsid w:val="00B85AE9"/>
    <w:rsid w:val="00B9057D"/>
    <w:rsid w:val="00BA2DDE"/>
    <w:rsid w:val="00BD0331"/>
    <w:rsid w:val="00BE0477"/>
    <w:rsid w:val="00BE752E"/>
    <w:rsid w:val="00C1335A"/>
    <w:rsid w:val="00C37861"/>
    <w:rsid w:val="00C521DE"/>
    <w:rsid w:val="00C70973"/>
    <w:rsid w:val="00C74EAD"/>
    <w:rsid w:val="00C82A05"/>
    <w:rsid w:val="00C839DB"/>
    <w:rsid w:val="00C8616F"/>
    <w:rsid w:val="00CB5C3D"/>
    <w:rsid w:val="00CE176F"/>
    <w:rsid w:val="00CF1895"/>
    <w:rsid w:val="00D01F79"/>
    <w:rsid w:val="00D34B7D"/>
    <w:rsid w:val="00D44C17"/>
    <w:rsid w:val="00D51B85"/>
    <w:rsid w:val="00D5458D"/>
    <w:rsid w:val="00D62A24"/>
    <w:rsid w:val="00D91EF2"/>
    <w:rsid w:val="00DA333D"/>
    <w:rsid w:val="00DA36A8"/>
    <w:rsid w:val="00DB2E2F"/>
    <w:rsid w:val="00DD4A5C"/>
    <w:rsid w:val="00E04BFC"/>
    <w:rsid w:val="00E15B42"/>
    <w:rsid w:val="00E265F6"/>
    <w:rsid w:val="00E26636"/>
    <w:rsid w:val="00E621CE"/>
    <w:rsid w:val="00E63ABC"/>
    <w:rsid w:val="00E805A0"/>
    <w:rsid w:val="00E95603"/>
    <w:rsid w:val="00E97E94"/>
    <w:rsid w:val="00EA43A2"/>
    <w:rsid w:val="00EB6278"/>
    <w:rsid w:val="00EB6E57"/>
    <w:rsid w:val="00EC4FA6"/>
    <w:rsid w:val="00ED2977"/>
    <w:rsid w:val="00EE3265"/>
    <w:rsid w:val="00EE56F3"/>
    <w:rsid w:val="00EF555A"/>
    <w:rsid w:val="00F03563"/>
    <w:rsid w:val="00F25460"/>
    <w:rsid w:val="00F31134"/>
    <w:rsid w:val="00F43119"/>
    <w:rsid w:val="00F46B94"/>
    <w:rsid w:val="00F55A10"/>
    <w:rsid w:val="00F97E41"/>
    <w:rsid w:val="00FA3B3C"/>
    <w:rsid w:val="00FB2FAD"/>
    <w:rsid w:val="00FD0E70"/>
    <w:rsid w:val="00FD24C9"/>
    <w:rsid w:val="00FD3CCB"/>
    <w:rsid w:val="00FD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1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C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6D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2C6DAE"/>
  </w:style>
  <w:style w:type="character" w:customStyle="1" w:styleId="counter">
    <w:name w:val="counter"/>
    <w:basedOn w:val="a0"/>
    <w:rsid w:val="002C6DAE"/>
  </w:style>
  <w:style w:type="character" w:styleId="ac">
    <w:name w:val="Strong"/>
    <w:basedOn w:val="a0"/>
    <w:uiPriority w:val="22"/>
    <w:qFormat/>
    <w:rsid w:val="002C6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E8B8-2D8B-4294-B899-85E7213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26</cp:revision>
  <cp:lastPrinted>2021-09-07T13:00:00Z</cp:lastPrinted>
  <dcterms:created xsi:type="dcterms:W3CDTF">2019-04-03T13:00:00Z</dcterms:created>
  <dcterms:modified xsi:type="dcterms:W3CDTF">2021-09-07T13:10:00Z</dcterms:modified>
</cp:coreProperties>
</file>